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里安《微观经济学：现代观点  第6版》笔记和课后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里安《微观经济学：现代观点  第6版》笔记和课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9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范里安《微观经济学：现代观点  第6版》笔记和课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